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AF878" w14:textId="312463C7" w:rsidR="00D738EE" w:rsidRPr="009E5423" w:rsidRDefault="00FD7AC2" w:rsidP="009E5423">
      <w:pPr>
        <w:pStyle w:val="Nagwek2"/>
        <w:numPr>
          <w:ilvl w:val="0"/>
          <w:numId w:val="0"/>
        </w:numPr>
        <w:spacing w:before="0" w:after="0"/>
        <w:ind w:left="142" w:hanging="23"/>
        <w:rPr>
          <w:b w:val="0"/>
        </w:rPr>
      </w:pPr>
      <w:r w:rsidRPr="009E5423">
        <w:rPr>
          <w:b w:val="0"/>
        </w:rPr>
        <w:t>Raport Dyrektora I</w:t>
      </w:r>
      <w:r w:rsidR="00D738EE" w:rsidRPr="009E5423">
        <w:rPr>
          <w:b w:val="0"/>
        </w:rPr>
        <w:t xml:space="preserve">nstytutu z osiągnięcia efektów </w:t>
      </w:r>
      <w:r w:rsidR="00EC72CF" w:rsidRPr="009E5423">
        <w:rPr>
          <w:b w:val="0"/>
        </w:rPr>
        <w:t>uczenia się</w:t>
      </w:r>
      <w:r w:rsidR="00D738EE" w:rsidRPr="009E5423">
        <w:rPr>
          <w:b w:val="0"/>
        </w:rPr>
        <w:t xml:space="preserve"> na kierunku studiów</w:t>
      </w:r>
    </w:p>
    <w:p w14:paraId="1DEB1885" w14:textId="1F660F42" w:rsidR="00D738EE" w:rsidRPr="009E5423" w:rsidRDefault="006D3DEE" w:rsidP="00D738EE">
      <w:r w:rsidRPr="009E5423">
        <w:t>(Raport przekazuje się odpowiednio wydziałowe</w:t>
      </w:r>
      <w:r w:rsidR="00EC72CF" w:rsidRPr="009E5423">
        <w:t>mu</w:t>
      </w:r>
      <w:r w:rsidRPr="009E5423">
        <w:t xml:space="preserve"> </w:t>
      </w:r>
      <w:r w:rsidR="00EC72CF" w:rsidRPr="009E5423">
        <w:t>zespołowi</w:t>
      </w:r>
      <w:r w:rsidRPr="009E5423">
        <w:t xml:space="preserve"> ds. jakości kształc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1904"/>
        <w:gridCol w:w="463"/>
        <w:gridCol w:w="858"/>
        <w:gridCol w:w="958"/>
        <w:gridCol w:w="2295"/>
      </w:tblGrid>
      <w:tr w:rsidR="00D738EE" w:rsidRPr="009E5423" w14:paraId="4BC186B6" w14:textId="77777777" w:rsidTr="009E5423">
        <w:tc>
          <w:tcPr>
            <w:tcW w:w="2660" w:type="dxa"/>
          </w:tcPr>
          <w:p w14:paraId="5F1862C8" w14:textId="3A32B284" w:rsidR="00D738EE" w:rsidRPr="009E5423" w:rsidRDefault="00D738EE" w:rsidP="00256ED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>instytut</w:t>
            </w:r>
          </w:p>
        </w:tc>
        <w:tc>
          <w:tcPr>
            <w:tcW w:w="1946" w:type="dxa"/>
          </w:tcPr>
          <w:p w14:paraId="459282E6" w14:textId="77777777" w:rsidR="00D738EE" w:rsidRPr="009E5423" w:rsidRDefault="00D738EE" w:rsidP="000E74C7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3"/>
          </w:tcPr>
          <w:p w14:paraId="20B48F24" w14:textId="77777777" w:rsidR="00D738EE" w:rsidRPr="009E5423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303" w:type="dxa"/>
          </w:tcPr>
          <w:p w14:paraId="49E42CE6" w14:textId="77777777" w:rsidR="00D738EE" w:rsidRPr="009E5423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9E5423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519B3EB5" w14:textId="77777777" w:rsidR="00D738EE" w:rsidRPr="009E5423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D738EE" w:rsidRPr="009E5423" w14:paraId="418C277F" w14:textId="77777777" w:rsidTr="009E5423">
        <w:tc>
          <w:tcPr>
            <w:tcW w:w="2660" w:type="dxa"/>
          </w:tcPr>
          <w:p w14:paraId="5A59CF9A" w14:textId="77777777" w:rsidR="00D738EE" w:rsidRPr="009E5423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>Forma studiów:</w:t>
            </w:r>
          </w:p>
          <w:p w14:paraId="427E3ED5" w14:textId="77777777" w:rsidR="00D738EE" w:rsidRPr="009E5423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>□ stacjonarne</w:t>
            </w:r>
          </w:p>
          <w:p w14:paraId="003D3CD6" w14:textId="77777777" w:rsidR="00D738EE" w:rsidRPr="009E5423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>□ niestacjonarne</w:t>
            </w:r>
            <w:bookmarkStart w:id="0" w:name="_GoBack"/>
            <w:bookmarkEnd w:id="0"/>
          </w:p>
        </w:tc>
        <w:tc>
          <w:tcPr>
            <w:tcW w:w="1946" w:type="dxa"/>
          </w:tcPr>
          <w:p w14:paraId="48538DD9" w14:textId="77777777" w:rsidR="00D738EE" w:rsidRPr="009E5423" w:rsidRDefault="00D738EE" w:rsidP="000E74C7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3"/>
          </w:tcPr>
          <w:p w14:paraId="487588D6" w14:textId="3C1497EA" w:rsidR="00D738EE" w:rsidRPr="009E5423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 xml:space="preserve">Poziom </w:t>
            </w:r>
            <w:r w:rsidR="0037614A" w:rsidRPr="009E5423">
              <w:rPr>
                <w:rFonts w:cs="Arial"/>
                <w:sz w:val="22"/>
                <w:szCs w:val="22"/>
              </w:rPr>
              <w:t>studiów</w:t>
            </w:r>
          </w:p>
        </w:tc>
        <w:tc>
          <w:tcPr>
            <w:tcW w:w="2303" w:type="dxa"/>
          </w:tcPr>
          <w:p w14:paraId="600F5B26" w14:textId="77777777" w:rsidR="00D738EE" w:rsidRPr="009E5423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>□ studia pierwszego stopnia</w:t>
            </w:r>
          </w:p>
          <w:p w14:paraId="48289FBD" w14:textId="77777777" w:rsidR="00D738EE" w:rsidRPr="009E5423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>□ studia drugiego stopnia</w:t>
            </w:r>
          </w:p>
          <w:p w14:paraId="5984F4D1" w14:textId="77777777" w:rsidR="00256ED5" w:rsidRPr="009E5423" w:rsidRDefault="00256ED5" w:rsidP="00256ED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>□ studia jednolite magisterskie</w:t>
            </w:r>
          </w:p>
          <w:p w14:paraId="0A0D769D" w14:textId="58E02D66" w:rsidR="00256ED5" w:rsidRPr="009E5423" w:rsidRDefault="00256ED5" w:rsidP="00256ED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>□ studia trzeciego stopnia</w:t>
            </w:r>
          </w:p>
        </w:tc>
      </w:tr>
      <w:tr w:rsidR="00D738EE" w:rsidRPr="009E5423" w14:paraId="7CA7B6B5" w14:textId="77777777" w:rsidTr="009E5423">
        <w:tc>
          <w:tcPr>
            <w:tcW w:w="2660" w:type="dxa"/>
          </w:tcPr>
          <w:p w14:paraId="38D41166" w14:textId="078219B4" w:rsidR="00D738EE" w:rsidRPr="009E5423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>Kierunek studiów</w:t>
            </w:r>
          </w:p>
        </w:tc>
        <w:tc>
          <w:tcPr>
            <w:tcW w:w="6552" w:type="dxa"/>
            <w:gridSpan w:val="5"/>
          </w:tcPr>
          <w:p w14:paraId="3AAC3CDD" w14:textId="77777777" w:rsidR="00D738EE" w:rsidRPr="009E5423" w:rsidRDefault="00D738EE" w:rsidP="000E74C7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738EE" w:rsidRPr="009E5423" w14:paraId="55A97DB3" w14:textId="77777777" w:rsidTr="009E5423">
        <w:trPr>
          <w:trHeight w:val="698"/>
        </w:trPr>
        <w:tc>
          <w:tcPr>
            <w:tcW w:w="2660" w:type="dxa"/>
          </w:tcPr>
          <w:p w14:paraId="49194872" w14:textId="77777777" w:rsidR="00D738EE" w:rsidRPr="009E5423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1946" w:type="dxa"/>
          </w:tcPr>
          <w:p w14:paraId="69FD1FA5" w14:textId="77777777" w:rsidR="00D738EE" w:rsidRPr="009E5423" w:rsidRDefault="00D738EE" w:rsidP="000E74C7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3"/>
          </w:tcPr>
          <w:p w14:paraId="2EB3DBCD" w14:textId="77777777" w:rsidR="00D738EE" w:rsidRPr="009E5423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>semestr:</w:t>
            </w:r>
          </w:p>
          <w:p w14:paraId="45041FAA" w14:textId="77777777" w:rsidR="00D738EE" w:rsidRPr="009E5423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>□ letni</w:t>
            </w:r>
          </w:p>
          <w:p w14:paraId="4A3F8E94" w14:textId="77777777" w:rsidR="00D738EE" w:rsidRPr="009E5423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>□ zimowy</w:t>
            </w:r>
          </w:p>
        </w:tc>
        <w:tc>
          <w:tcPr>
            <w:tcW w:w="2303" w:type="dxa"/>
          </w:tcPr>
          <w:p w14:paraId="034DAB19" w14:textId="77777777" w:rsidR="00D738EE" w:rsidRPr="009E5423" w:rsidRDefault="00D738EE" w:rsidP="000E74C7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738EE" w:rsidRPr="009E5423" w14:paraId="42853DF5" w14:textId="77777777" w:rsidTr="009E5423">
        <w:tc>
          <w:tcPr>
            <w:tcW w:w="2660" w:type="dxa"/>
          </w:tcPr>
          <w:p w14:paraId="62482EE5" w14:textId="2E3915C9" w:rsidR="00D738EE" w:rsidRPr="009E5423" w:rsidRDefault="00FD7AC2" w:rsidP="00256ED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E5423">
              <w:rPr>
                <w:rFonts w:cs="Arial"/>
                <w:sz w:val="22"/>
                <w:szCs w:val="22"/>
              </w:rPr>
              <w:t>Dyrektor I</w:t>
            </w:r>
            <w:r w:rsidR="00D738EE" w:rsidRPr="009E5423">
              <w:rPr>
                <w:rFonts w:cs="Arial"/>
                <w:sz w:val="22"/>
                <w:szCs w:val="22"/>
              </w:rPr>
              <w:t>nstytutu</w:t>
            </w:r>
          </w:p>
        </w:tc>
        <w:tc>
          <w:tcPr>
            <w:tcW w:w="6552" w:type="dxa"/>
            <w:gridSpan w:val="5"/>
          </w:tcPr>
          <w:p w14:paraId="063BE322" w14:textId="77777777" w:rsidR="00D738EE" w:rsidRPr="009E5423" w:rsidRDefault="00D738EE" w:rsidP="000E74C7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738EE" w:rsidRPr="009E5423" w14:paraId="6D58CC8F" w14:textId="77777777" w:rsidTr="009E5423">
        <w:tc>
          <w:tcPr>
            <w:tcW w:w="2660" w:type="dxa"/>
          </w:tcPr>
          <w:p w14:paraId="0CA6B919" w14:textId="0B2B5C63" w:rsidR="00D738EE" w:rsidRPr="009E5423" w:rsidRDefault="00D738EE" w:rsidP="000E74C7">
            <w:pPr>
              <w:spacing w:after="0" w:line="240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9E5423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zy wszystkie efekty </w:t>
            </w:r>
            <w:r w:rsidR="00EC72CF" w:rsidRPr="009E5423">
              <w:rPr>
                <w:rFonts w:cs="Arial"/>
                <w:bCs/>
                <w:color w:val="000000" w:themeColor="text1"/>
                <w:sz w:val="22"/>
                <w:szCs w:val="22"/>
              </w:rPr>
              <w:t>uczenia się</w:t>
            </w:r>
            <w:r w:rsidRPr="009E5423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określone dla modułów realizowanych w semestrze zostały osiągnięte (jeżeli nie, patrz </w:t>
            </w:r>
            <w:r w:rsidR="00CB4135" w:rsidRPr="009E5423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wiersz </w:t>
            </w:r>
            <w:r w:rsidRPr="009E5423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niżej)</w:t>
            </w:r>
          </w:p>
        </w:tc>
        <w:tc>
          <w:tcPr>
            <w:tcW w:w="6552" w:type="dxa"/>
            <w:gridSpan w:val="5"/>
          </w:tcPr>
          <w:p w14:paraId="7317A66E" w14:textId="77777777" w:rsidR="00D738EE" w:rsidRPr="009E5423" w:rsidRDefault="00D738EE" w:rsidP="000E74C7">
            <w:pPr>
              <w:spacing w:after="0" w:line="240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9E5423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□ tak </w:t>
            </w:r>
            <w:r w:rsidRPr="009E5423">
              <w:rPr>
                <w:rFonts w:cs="Arial"/>
                <w:bCs/>
                <w:color w:val="000000" w:themeColor="text1"/>
                <w:sz w:val="22"/>
                <w:szCs w:val="22"/>
              </w:rPr>
              <w:br/>
              <w:t>□ nie</w:t>
            </w:r>
          </w:p>
        </w:tc>
      </w:tr>
      <w:tr w:rsidR="0004382F" w:rsidRPr="009E5423" w14:paraId="675C2C46" w14:textId="77777777" w:rsidTr="009E5423">
        <w:tc>
          <w:tcPr>
            <w:tcW w:w="9212" w:type="dxa"/>
            <w:gridSpan w:val="6"/>
          </w:tcPr>
          <w:p w14:paraId="54B60EA1" w14:textId="5C14A408" w:rsidR="0004382F" w:rsidRPr="009E5423" w:rsidRDefault="00A12166" w:rsidP="009E5423">
            <w:pPr>
              <w:spacing w:before="0" w:after="0" w:line="240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9E5423">
              <w:rPr>
                <w:rFonts w:cs="Arial"/>
                <w:color w:val="000000" w:themeColor="text1"/>
              </w:rPr>
              <w:t xml:space="preserve">Propozycje zmian </w:t>
            </w:r>
            <w:r w:rsidR="0004382F" w:rsidRPr="009E5423">
              <w:rPr>
                <w:rFonts w:cs="Arial"/>
                <w:color w:val="000000" w:themeColor="text1"/>
              </w:rPr>
              <w:t xml:space="preserve">dla </w:t>
            </w:r>
            <w:r w:rsidR="00CB4135" w:rsidRPr="009E5423">
              <w:rPr>
                <w:rFonts w:cs="Arial"/>
                <w:color w:val="000000" w:themeColor="text1"/>
              </w:rPr>
              <w:t>zajęć</w:t>
            </w:r>
            <w:r w:rsidR="0004382F" w:rsidRPr="009E5423">
              <w:rPr>
                <w:rFonts w:cs="Arial"/>
                <w:color w:val="000000" w:themeColor="text1"/>
              </w:rPr>
              <w:t>/modułów</w:t>
            </w:r>
            <w:r w:rsidRPr="009E5423">
              <w:rPr>
                <w:rFonts w:cs="Arial"/>
                <w:color w:val="000000" w:themeColor="text1"/>
              </w:rPr>
              <w:t xml:space="preserve">, dla których zakładane efekty uczenia się </w:t>
            </w:r>
            <w:r w:rsidR="0004382F" w:rsidRPr="009E5423">
              <w:rPr>
                <w:rFonts w:cs="Arial"/>
                <w:color w:val="000000" w:themeColor="text1"/>
              </w:rPr>
              <w:t>osiągnięte zostały z trudnością</w:t>
            </w:r>
          </w:p>
        </w:tc>
      </w:tr>
      <w:tr w:rsidR="00D738EE" w:rsidRPr="009E5423" w14:paraId="2F15FDE4" w14:textId="77777777" w:rsidTr="009E5423">
        <w:tc>
          <w:tcPr>
            <w:tcW w:w="2660" w:type="dxa"/>
          </w:tcPr>
          <w:p w14:paraId="02AC7ADF" w14:textId="77777777" w:rsidR="00D738EE" w:rsidRPr="009E5423" w:rsidRDefault="00D738EE" w:rsidP="009E5423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9E5423">
              <w:rPr>
                <w:rFonts w:cs="Arial"/>
                <w:bCs/>
                <w:sz w:val="22"/>
                <w:szCs w:val="22"/>
              </w:rPr>
              <w:t>Moduł: (wpisać nazwę modułu)</w:t>
            </w:r>
          </w:p>
        </w:tc>
        <w:tc>
          <w:tcPr>
            <w:tcW w:w="3276" w:type="dxa"/>
            <w:gridSpan w:val="3"/>
          </w:tcPr>
          <w:p w14:paraId="2DF2664C" w14:textId="77777777" w:rsidR="00D738EE" w:rsidRPr="009E5423" w:rsidRDefault="00D738EE" w:rsidP="009E5423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9E5423">
              <w:rPr>
                <w:rFonts w:cs="Arial"/>
                <w:bCs/>
                <w:sz w:val="22"/>
                <w:szCs w:val="22"/>
              </w:rPr>
              <w:t>Treść efektu, którego nie osiągnięto lub osiągnięto z trudnością:</w:t>
            </w:r>
          </w:p>
        </w:tc>
        <w:tc>
          <w:tcPr>
            <w:tcW w:w="3276" w:type="dxa"/>
            <w:gridSpan w:val="2"/>
          </w:tcPr>
          <w:p w14:paraId="474B4EAC" w14:textId="77777777" w:rsidR="00D738EE" w:rsidRPr="009E5423" w:rsidRDefault="00D738EE" w:rsidP="009E5423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9E5423">
              <w:rPr>
                <w:rFonts w:cs="Arial"/>
                <w:bCs/>
                <w:sz w:val="22"/>
                <w:szCs w:val="22"/>
              </w:rPr>
              <w:t>Propozycje zmian:</w:t>
            </w:r>
          </w:p>
        </w:tc>
      </w:tr>
      <w:tr w:rsidR="00D738EE" w:rsidRPr="009E5423" w14:paraId="40B8858B" w14:textId="77777777" w:rsidTr="009E5423">
        <w:tc>
          <w:tcPr>
            <w:tcW w:w="2660" w:type="dxa"/>
          </w:tcPr>
          <w:p w14:paraId="79B9F2C2" w14:textId="77777777" w:rsidR="00D738EE" w:rsidRPr="009E5423" w:rsidRDefault="00D738EE" w:rsidP="009E5423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9E5423">
              <w:rPr>
                <w:rFonts w:cs="Arial"/>
                <w:bCs/>
                <w:sz w:val="22"/>
                <w:szCs w:val="22"/>
              </w:rPr>
              <w:t>Moduł: (wpisać nazwę modułu)</w:t>
            </w:r>
          </w:p>
        </w:tc>
        <w:tc>
          <w:tcPr>
            <w:tcW w:w="3276" w:type="dxa"/>
            <w:gridSpan w:val="3"/>
          </w:tcPr>
          <w:p w14:paraId="6DA301FF" w14:textId="77777777" w:rsidR="00D738EE" w:rsidRPr="009E5423" w:rsidRDefault="00D738EE" w:rsidP="009E5423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9E5423">
              <w:rPr>
                <w:rFonts w:cs="Arial"/>
                <w:bCs/>
                <w:sz w:val="22"/>
                <w:szCs w:val="22"/>
              </w:rPr>
              <w:t>Treść efektu, którego nie osiągnięto lub osiągnięto z trudnością:</w:t>
            </w:r>
          </w:p>
        </w:tc>
        <w:tc>
          <w:tcPr>
            <w:tcW w:w="3276" w:type="dxa"/>
            <w:gridSpan w:val="2"/>
          </w:tcPr>
          <w:p w14:paraId="219087DA" w14:textId="77777777" w:rsidR="00D738EE" w:rsidRPr="009E5423" w:rsidRDefault="00D738EE" w:rsidP="009E5423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9E5423">
              <w:rPr>
                <w:rFonts w:cs="Arial"/>
                <w:bCs/>
                <w:sz w:val="22"/>
                <w:szCs w:val="22"/>
              </w:rPr>
              <w:t>Propozycje zmian:</w:t>
            </w:r>
          </w:p>
        </w:tc>
      </w:tr>
      <w:tr w:rsidR="00D738EE" w:rsidRPr="009E5423" w14:paraId="769FD463" w14:textId="77777777" w:rsidTr="009E5423">
        <w:tc>
          <w:tcPr>
            <w:tcW w:w="2660" w:type="dxa"/>
          </w:tcPr>
          <w:p w14:paraId="01E80D0D" w14:textId="77777777" w:rsidR="00D738EE" w:rsidRPr="009E5423" w:rsidRDefault="00D738EE" w:rsidP="009E5423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9E5423">
              <w:rPr>
                <w:rFonts w:cs="Arial"/>
                <w:bCs/>
                <w:sz w:val="22"/>
                <w:szCs w:val="22"/>
              </w:rPr>
              <w:t>Moduł: (wpisać nazwę modułu)</w:t>
            </w:r>
          </w:p>
        </w:tc>
        <w:tc>
          <w:tcPr>
            <w:tcW w:w="3276" w:type="dxa"/>
            <w:gridSpan w:val="3"/>
          </w:tcPr>
          <w:p w14:paraId="3E49603F" w14:textId="77777777" w:rsidR="00D738EE" w:rsidRPr="009E5423" w:rsidRDefault="00D738EE" w:rsidP="009E5423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9E5423">
              <w:rPr>
                <w:rFonts w:cs="Arial"/>
                <w:bCs/>
                <w:sz w:val="22"/>
                <w:szCs w:val="22"/>
              </w:rPr>
              <w:t>Treść efektu, którego nie osiągnięto lub osiągnięto z trudnością:</w:t>
            </w:r>
          </w:p>
        </w:tc>
        <w:tc>
          <w:tcPr>
            <w:tcW w:w="3276" w:type="dxa"/>
            <w:gridSpan w:val="2"/>
          </w:tcPr>
          <w:p w14:paraId="1FFE3765" w14:textId="77777777" w:rsidR="00D738EE" w:rsidRPr="009E5423" w:rsidRDefault="00D738EE" w:rsidP="009E5423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9E5423">
              <w:rPr>
                <w:rFonts w:cs="Arial"/>
                <w:bCs/>
                <w:sz w:val="22"/>
                <w:szCs w:val="22"/>
              </w:rPr>
              <w:t>Propozycje zmian:</w:t>
            </w:r>
          </w:p>
        </w:tc>
      </w:tr>
      <w:tr w:rsidR="00D738EE" w:rsidRPr="009E5423" w14:paraId="3DE624E2" w14:textId="77777777" w:rsidTr="009E5423">
        <w:tc>
          <w:tcPr>
            <w:tcW w:w="2660" w:type="dxa"/>
          </w:tcPr>
          <w:p w14:paraId="6CA3CABB" w14:textId="104634DB" w:rsidR="00D738EE" w:rsidRPr="009E5423" w:rsidRDefault="00FD7AC2" w:rsidP="009E5423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9E5423">
              <w:rPr>
                <w:rFonts w:cs="Arial"/>
                <w:bCs/>
                <w:sz w:val="22"/>
                <w:szCs w:val="22"/>
              </w:rPr>
              <w:t>Podpis Dyrektora I</w:t>
            </w:r>
            <w:r w:rsidR="00D738EE" w:rsidRPr="009E5423">
              <w:rPr>
                <w:rFonts w:cs="Arial"/>
                <w:bCs/>
                <w:sz w:val="22"/>
                <w:szCs w:val="22"/>
              </w:rPr>
              <w:t>nstytutu</w:t>
            </w:r>
          </w:p>
        </w:tc>
        <w:tc>
          <w:tcPr>
            <w:tcW w:w="2410" w:type="dxa"/>
            <w:gridSpan w:val="2"/>
          </w:tcPr>
          <w:p w14:paraId="62A55002" w14:textId="77777777" w:rsidR="00D738EE" w:rsidRPr="009E5423" w:rsidRDefault="00D738EE" w:rsidP="009E5423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39" w:type="dxa"/>
            <w:gridSpan w:val="2"/>
          </w:tcPr>
          <w:p w14:paraId="7AFB421A" w14:textId="77777777" w:rsidR="00D738EE" w:rsidRPr="009E5423" w:rsidRDefault="00D738EE" w:rsidP="009E5423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9E5423">
              <w:rPr>
                <w:rFonts w:cs="Arial"/>
                <w:bCs/>
                <w:sz w:val="22"/>
                <w:szCs w:val="22"/>
              </w:rPr>
              <w:t>data</w:t>
            </w:r>
          </w:p>
        </w:tc>
        <w:tc>
          <w:tcPr>
            <w:tcW w:w="2303" w:type="dxa"/>
          </w:tcPr>
          <w:p w14:paraId="1423D66F" w14:textId="77777777" w:rsidR="00D738EE" w:rsidRPr="009E5423" w:rsidRDefault="00D738EE" w:rsidP="009E542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121D3A9" w14:textId="734CB9FA" w:rsidR="00D738EE" w:rsidRPr="009E5423" w:rsidRDefault="00D738EE" w:rsidP="009E5423">
      <w:pPr>
        <w:spacing w:before="0" w:after="0" w:line="240" w:lineRule="auto"/>
        <w:rPr>
          <w:rFonts w:cs="Arial"/>
          <w:sz w:val="20"/>
          <w:szCs w:val="20"/>
        </w:rPr>
      </w:pPr>
    </w:p>
    <w:sectPr w:rsidR="00D738EE" w:rsidRPr="009E5423" w:rsidSect="00F51C46">
      <w:pgSz w:w="11900" w:h="16840"/>
      <w:pgMar w:top="709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B5D3A" w14:textId="77777777" w:rsidR="002A0C08" w:rsidRDefault="002A0C08" w:rsidP="00EC72CF">
      <w:pPr>
        <w:spacing w:before="0" w:after="0" w:line="240" w:lineRule="auto"/>
      </w:pPr>
      <w:r>
        <w:separator/>
      </w:r>
    </w:p>
  </w:endnote>
  <w:endnote w:type="continuationSeparator" w:id="0">
    <w:p w14:paraId="6ECD513C" w14:textId="77777777" w:rsidR="002A0C08" w:rsidRDefault="002A0C08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B922A" w14:textId="77777777" w:rsidR="002A0C08" w:rsidRDefault="002A0C08" w:rsidP="00EC72CF">
      <w:pPr>
        <w:spacing w:before="0" w:after="0" w:line="240" w:lineRule="auto"/>
      </w:pPr>
      <w:r>
        <w:separator/>
      </w:r>
    </w:p>
  </w:footnote>
  <w:footnote w:type="continuationSeparator" w:id="0">
    <w:p w14:paraId="07F2995B" w14:textId="77777777" w:rsidR="002A0C08" w:rsidRDefault="002A0C08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5212"/>
    <w:rsid w:val="0022409E"/>
    <w:rsid w:val="00230997"/>
    <w:rsid w:val="00235585"/>
    <w:rsid w:val="00256ED5"/>
    <w:rsid w:val="00266810"/>
    <w:rsid w:val="0027450D"/>
    <w:rsid w:val="002749B0"/>
    <w:rsid w:val="002A0C08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162D"/>
    <w:rsid w:val="003069E3"/>
    <w:rsid w:val="00307579"/>
    <w:rsid w:val="003315D9"/>
    <w:rsid w:val="00344B88"/>
    <w:rsid w:val="00360C95"/>
    <w:rsid w:val="00366C2F"/>
    <w:rsid w:val="0037614A"/>
    <w:rsid w:val="00381D48"/>
    <w:rsid w:val="00387559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A1B80"/>
    <w:rsid w:val="004B12F9"/>
    <w:rsid w:val="004C3A6A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B39DB"/>
    <w:rsid w:val="007B5804"/>
    <w:rsid w:val="007B6371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7702F"/>
    <w:rsid w:val="008C14C7"/>
    <w:rsid w:val="008C1719"/>
    <w:rsid w:val="008C1758"/>
    <w:rsid w:val="008C2931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5423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31601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27840"/>
    <w:rsid w:val="00F4347C"/>
    <w:rsid w:val="00F46AD5"/>
    <w:rsid w:val="00F51C46"/>
    <w:rsid w:val="00F5718E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1EFDC11-F86C-4C17-91E1-903E8B72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112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4</cp:revision>
  <cp:lastPrinted>2021-04-13T10:30:00Z</cp:lastPrinted>
  <dcterms:created xsi:type="dcterms:W3CDTF">2021-07-12T09:26:00Z</dcterms:created>
  <dcterms:modified xsi:type="dcterms:W3CDTF">2021-07-12T09:38:00Z</dcterms:modified>
</cp:coreProperties>
</file>